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B7F857" w:rsidR="00E4321B" w:rsidRPr="00E4321B" w:rsidRDefault="00EA30A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7EB8642" w:rsidR="00DF4FD8" w:rsidRPr="00DF4FD8" w:rsidRDefault="00EA30A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7443D5" w:rsidR="00DF4FD8" w:rsidRPr="0075070E" w:rsidRDefault="00EA30A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374684" w:rsidR="00DF4FD8" w:rsidRPr="00DF4FD8" w:rsidRDefault="00EA30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D7577E" w:rsidR="00DF4FD8" w:rsidRPr="00DF4FD8" w:rsidRDefault="00EA30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5511E3" w:rsidR="00DF4FD8" w:rsidRPr="00DF4FD8" w:rsidRDefault="00EA30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83E77C" w:rsidR="00DF4FD8" w:rsidRPr="00DF4FD8" w:rsidRDefault="00EA30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B760F8" w:rsidR="00DF4FD8" w:rsidRPr="00DF4FD8" w:rsidRDefault="00EA30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0FF41C" w:rsidR="00DF4FD8" w:rsidRPr="00DF4FD8" w:rsidRDefault="00EA30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CCEEE4A" w:rsidR="00DF4FD8" w:rsidRPr="00DF4FD8" w:rsidRDefault="00EA30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B177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53EB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67738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6CBCB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72FCCCC" w:rsidR="00DF4FD8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4265FF4" w:rsidR="00DF4FD8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3699A89" w:rsidR="00DF4FD8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0410CF" w:rsidR="00DF4FD8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5836B07" w:rsidR="00DF4FD8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1C72C41" w:rsidR="00DF4FD8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E30C222" w:rsidR="00DF4FD8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7AEF785" w:rsidR="00DF4FD8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4A24208" w:rsidR="00DF4FD8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281AFAB" w:rsidR="00DF4FD8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54DD75" w:rsidR="00DF4FD8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E907190" w:rsidR="00DF4FD8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9D75E20" w:rsidR="00DF4FD8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CC6576B" w:rsidR="00DF4FD8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CE843A2" w:rsidR="00DF4FD8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53CFBB2" w:rsidR="00DF4FD8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B903E8D" w:rsidR="00DF4FD8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10CB1A" w:rsidR="00DF4FD8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1789DFB" w:rsidR="00DF4FD8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80C7B0C" w:rsidR="00DF4FD8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7D05C4F" w:rsidR="00DF4FD8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4A44F7F" w:rsidR="00DF4FD8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930E212" w:rsidR="00DF4FD8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F1A36FE" w:rsidR="00DF4FD8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0131C4" w:rsidR="00DF4FD8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262DA6E" w:rsidR="00DF4FD8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4B21F29" w:rsidR="00DF4FD8" w:rsidRPr="00EA30A2" w:rsidRDefault="00EA30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30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D3E5E70" w:rsidR="00DF4FD8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DEA193E" w:rsidR="00DF4FD8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24DA724" w:rsidR="00DF4FD8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1649843" w:rsidR="00DF4FD8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320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96AA5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4F5E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E851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97ED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8DD5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5616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C31A93" w:rsidR="00B87141" w:rsidRPr="0075070E" w:rsidRDefault="00EA30A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BB6190" w:rsidR="00B87141" w:rsidRPr="00DF4FD8" w:rsidRDefault="00EA30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996F47" w:rsidR="00B87141" w:rsidRPr="00DF4FD8" w:rsidRDefault="00EA30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108B77" w:rsidR="00B87141" w:rsidRPr="00DF4FD8" w:rsidRDefault="00EA30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93D2F8" w:rsidR="00B87141" w:rsidRPr="00DF4FD8" w:rsidRDefault="00EA30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23C8DCA" w:rsidR="00B87141" w:rsidRPr="00DF4FD8" w:rsidRDefault="00EA30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8F645B" w:rsidR="00B87141" w:rsidRPr="00DF4FD8" w:rsidRDefault="00EA30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3160D8" w:rsidR="00B87141" w:rsidRPr="00DF4FD8" w:rsidRDefault="00EA30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CD75C3" w:rsidR="00DF0BAE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CF53320" w:rsidR="00DF0BAE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2539EF8" w:rsidR="00DF0BAE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C4B4E48" w:rsidR="00DF0BAE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12E1CCE" w:rsidR="00DF0BAE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76E822C" w:rsidR="00DF0BAE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E252ACB" w:rsidR="00DF0BAE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5C45C4" w:rsidR="00DF0BAE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B58BB09" w:rsidR="00DF0BAE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8D07181" w:rsidR="00DF0BAE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6D42755" w:rsidR="00DF0BAE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DF45F26" w:rsidR="00DF0BAE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026F164" w:rsidR="00DF0BAE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3FE3415" w:rsidR="00DF0BAE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8BCD3F" w:rsidR="00DF0BAE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1B62D15" w:rsidR="00DF0BAE" w:rsidRPr="00EA30A2" w:rsidRDefault="00EA30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30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2AEEC51" w:rsidR="00DF0BAE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880A317" w:rsidR="00DF0BAE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9941565" w:rsidR="00DF0BAE" w:rsidRPr="00EA30A2" w:rsidRDefault="00EA30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30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7950BFA" w:rsidR="00DF0BAE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42D3231" w:rsidR="00DF0BAE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5B88F2" w:rsidR="00DF0BAE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6D8055D" w:rsidR="00DF0BAE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01A6ACE" w:rsidR="00DF0BAE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EBA3A29" w:rsidR="00DF0BAE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91FB327" w:rsidR="00DF0BAE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5347490" w:rsidR="00DF0BAE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E7996D1" w:rsidR="00DF0BAE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B059B4" w:rsidR="00DF0BAE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DD1E444" w:rsidR="00DF0BAE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3B5AA60" w:rsidR="00DF0BAE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B55F1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B227A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4CD42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18459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71A9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C816B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C113D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6435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6EB0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80E5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DF78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141689" w:rsidR="00857029" w:rsidRPr="0075070E" w:rsidRDefault="00EA30A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8B1584" w:rsidR="00857029" w:rsidRPr="00DF4FD8" w:rsidRDefault="00EA30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F10E38" w:rsidR="00857029" w:rsidRPr="00DF4FD8" w:rsidRDefault="00EA30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C21811" w:rsidR="00857029" w:rsidRPr="00DF4FD8" w:rsidRDefault="00EA30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54D695" w:rsidR="00857029" w:rsidRPr="00DF4FD8" w:rsidRDefault="00EA30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8267FC" w:rsidR="00857029" w:rsidRPr="00DF4FD8" w:rsidRDefault="00EA30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DCB90A" w:rsidR="00857029" w:rsidRPr="00DF4FD8" w:rsidRDefault="00EA30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C5F68F" w:rsidR="00857029" w:rsidRPr="00DF4FD8" w:rsidRDefault="00EA30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12B5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3BDAD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EB80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AC63DDA" w:rsidR="00DF4FD8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1910F18" w:rsidR="00DF4FD8" w:rsidRPr="00EA30A2" w:rsidRDefault="00EA30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30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ECDBCDD" w:rsidR="00DF4FD8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EB3B8D1" w:rsidR="00DF4FD8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0D5019" w:rsidR="00DF4FD8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0D2FF5E" w:rsidR="00DF4FD8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16E198F" w:rsidR="00DF4FD8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64CE567" w:rsidR="00DF4FD8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4712386" w:rsidR="00DF4FD8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E4400E1" w:rsidR="00DF4FD8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C1FEAA1" w:rsidR="00DF4FD8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7E1655" w:rsidR="00DF4FD8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B3513B7" w:rsidR="00DF4FD8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54E3F79" w:rsidR="00DF4FD8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A90789A" w:rsidR="00DF4FD8" w:rsidRPr="00EA30A2" w:rsidRDefault="00EA30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30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CD66BBC" w:rsidR="00DF4FD8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361E1F9" w:rsidR="00DF4FD8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E9A1A43" w:rsidR="00DF4FD8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1F57E1" w:rsidR="00DF4FD8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D066505" w:rsidR="00DF4FD8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7C6771E" w:rsidR="00DF4FD8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C6E3442" w:rsidR="00DF4FD8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9F5284D" w:rsidR="00DF4FD8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9905E4D" w:rsidR="00DF4FD8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F8A536B" w:rsidR="00DF4FD8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A9D611" w:rsidR="00DF4FD8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5B0E6B3" w:rsidR="00DF4FD8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70331A1" w:rsidR="00DF4FD8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4800314" w:rsidR="00DF4FD8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1EA4BAC" w:rsidR="00DF4FD8" w:rsidRPr="004020EB" w:rsidRDefault="00EA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465C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03E6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00F8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59BA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5BE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A1A9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F21E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8BC8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9845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0A6940" w:rsidR="00C54E9D" w:rsidRDefault="00EA30A2">
            <w:r>
              <w:t>Jul 27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3909D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8328E4" w:rsidR="00C54E9D" w:rsidRDefault="00EA30A2">
            <w:r>
              <w:t>Aug 16: Ghost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3A736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851295" w:rsidR="00C54E9D" w:rsidRDefault="00EA30A2">
            <w:r>
              <w:t>Aug 19: August Revolution Commemo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697C5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F0FCC3" w:rsidR="00C54E9D" w:rsidRDefault="00EA30A2">
            <w:r>
              <w:t>Sep 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D4450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F48C2F" w:rsidR="00C54E9D" w:rsidRDefault="00EA30A2">
            <w:r>
              <w:t>Sep 15: Mid-Autum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68666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9BCA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2D168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BBE3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C5C06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0A37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72682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0642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12D0C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A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8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27 - Q3 Calendar</dc:title>
  <dc:subject>Quarter 3 Calendar with Vietnam Holidays</dc:subject>
  <dc:creator>General Blue Corporation</dc:creator>
  <keywords>Vietnam 2027 - Q3 Calendar, Printable, Easy to Customize, Holiday Calendar</keywords>
  <dc:description/>
  <dcterms:created xsi:type="dcterms:W3CDTF">2019-12-12T15:31:00.0000000Z</dcterms:created>
  <dcterms:modified xsi:type="dcterms:W3CDTF">2022-11-08T2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